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rPr/>
      </w:pPr>
      <w:bookmarkStart w:id="2" w:name="_Toc16363770277308596722999403"/>
      <w:r>
        <w:rPr/>
        <w:t xml:space="preserve">puzzles-cloud  </w:t>
      </w:r>
      <w:bookmarkEnd w:id="2"/>
    </w:p>
    <w:p>
      <w:pPr>
        <w:pStyle w:val="Heading2"/>
        <w:rPr/>
      </w:pPr>
      <w:bookmarkStart w:id="3" w:name="_Toc16363770277628149851917629"/>
      <w:r>
        <w:rPr/>
        <w:t xml:space="preserve">mnogo je dobro bilo  </w:t>
      </w:r>
      <w:bookmarkEnd w:id="3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6.2$Linux_X86_64 LibreOffice_project/0e133318fcee89abacd6a7d077e292f1145735c3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0-14T16:1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